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s services à l'environne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s services à l'environn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E5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et organisation des activités de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'hygiene, de la sécurité et de la qua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de terrai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avec les equipes ou les cli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cul sur les pratiques professionnelles observees ou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de la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exploiter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méthodolog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olutions (techniques, économiques, environnemental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ré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communication écrite et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u rapport de stage, la definition de l'épreuve E5 et les competences du BTS MSE.</w:t>
      </w:r>
    </w:p>
    <w:p>
      <w:r>
        <w:rPr>
          <w:lang w:val="fr-FR" w:eastAsia="fr-FR" w:bidi="fr-FR"/>
        </w:rPr>
        <w:t>Les critères sont directement issus de la grille d'évaluation de l'épreuve E5 (soutenance du rapport de stage) mentionnée dans les annexes du référentiel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